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65"/>
        <w:gridCol w:w="2415"/>
      </w:tblGrid>
      <w:tr w:rsidR="00064E61" w:rsidRPr="00CF2527" w14:paraId="73B9EA9A" w14:textId="77777777" w:rsidTr="00717BAD">
        <w:trPr>
          <w:trHeight w:val="1020"/>
        </w:trPr>
        <w:tc>
          <w:tcPr>
            <w:tcW w:w="7508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43E9045D" w14:textId="53FE599F" w:rsidR="00064E61" w:rsidRPr="00FD64AC" w:rsidRDefault="00064E61" w:rsidP="00FD64AC">
            <w:pPr>
              <w:snapToGrid w:val="0"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FD64AC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第</w:t>
            </w:r>
            <w:r w:rsidR="00CC38AB" w:rsidRPr="00FD64AC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22</w:t>
            </w:r>
            <w:r w:rsidRPr="00FD64AC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回日本神経摂食嚥下・栄養学会学術集会　</w:t>
            </w:r>
            <w:r w:rsidR="00CC38AB" w:rsidRPr="00FD64AC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横浜</w:t>
            </w:r>
            <w:r w:rsidRPr="00FD64AC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大会</w:t>
            </w:r>
          </w:p>
          <w:p w14:paraId="2857D70E" w14:textId="77777777" w:rsidR="00064E61" w:rsidRDefault="00064E61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pacing w:val="-20"/>
                <w:sz w:val="36"/>
                <w:szCs w:val="36"/>
              </w:rPr>
            </w:pPr>
            <w:r w:rsidRPr="00064E61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6"/>
                <w:szCs w:val="36"/>
              </w:rPr>
              <w:t>演題申込票</w:t>
            </w:r>
          </w:p>
          <w:p w14:paraId="2174EF8F" w14:textId="07141140" w:rsidR="00B1643A" w:rsidRPr="00C269F4" w:rsidRDefault="00B1643A" w:rsidP="00717BAD">
            <w:pPr>
              <w:snapToGrid w:val="0"/>
              <w:spacing w:before="120" w:after="120"/>
              <w:jc w:val="center"/>
              <w:rPr>
                <w:rFonts w:ascii="ＭＳ ゴシック" w:eastAsia="ＭＳ ゴシック" w:hAnsi="ＭＳ ゴシック"/>
                <w:b/>
                <w:bCs/>
                <w:spacing w:val="-20"/>
                <w:sz w:val="24"/>
                <w:u w:val="single"/>
              </w:rPr>
            </w:pPr>
            <w:r w:rsidRPr="00C269F4">
              <w:rPr>
                <w:rFonts w:ascii="ＭＳ ゴシック" w:eastAsia="ＭＳ ゴシック" w:hAnsi="ＭＳ ゴシック" w:hint="eastAsia"/>
                <w:spacing w:val="-20"/>
                <w:szCs w:val="21"/>
                <w:u w:val="single"/>
              </w:rPr>
              <w:t>該当する項目に</w:t>
            </w:r>
            <w:r w:rsidR="00C72073" w:rsidRPr="00C269F4">
              <w:rPr>
                <w:rFonts w:ascii="ＭＳ ゴシック" w:eastAsia="ＭＳ ゴシック" w:hAnsi="ＭＳ ゴシック" w:hint="eastAsia"/>
                <w:spacing w:val="-20"/>
                <w:szCs w:val="21"/>
                <w:u w:val="single"/>
              </w:rPr>
              <w:t>☑を記入してください。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DC860" w14:textId="77777777" w:rsidR="00C72073" w:rsidRDefault="00064E61" w:rsidP="00717BAD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lang w:eastAsia="zh-TW"/>
              </w:rPr>
            </w:pPr>
            <w:r w:rsidRPr="00064E61">
              <w:rPr>
                <w:rFonts w:ascii="ＭＳ ゴシック" w:eastAsia="ＭＳ ゴシック" w:hAnsi="ＭＳ ゴシック" w:hint="eastAsia"/>
                <w:spacing w:val="-20"/>
                <w:lang w:eastAsia="zh-TW"/>
              </w:rPr>
              <w:t>受付番号</w:t>
            </w:r>
          </w:p>
          <w:p w14:paraId="237EE843" w14:textId="29950642" w:rsidR="00064E61" w:rsidRDefault="00064E61" w:rsidP="00717BAD">
            <w:pPr>
              <w:widowControl/>
              <w:snapToGrid w:val="0"/>
              <w:spacing w:after="24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 w:rsidRPr="00064E6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（事務局記入）</w:t>
            </w:r>
          </w:p>
          <w:p w14:paraId="1E170224" w14:textId="6E1129D6" w:rsidR="00D8234F" w:rsidRPr="00D8234F" w:rsidRDefault="00D8234F" w:rsidP="00717BAD">
            <w:pPr>
              <w:widowControl/>
              <w:jc w:val="center"/>
              <w:rPr>
                <w:rFonts w:ascii="ＭＳ ゴシック" w:eastAsia="ＭＳ ゴシック" w:hAnsi="ＭＳ ゴシック"/>
                <w:spacing w:val="-20"/>
                <w:lang w:eastAsia="zh-TW"/>
              </w:rPr>
            </w:pPr>
          </w:p>
        </w:tc>
      </w:tr>
      <w:tr w:rsidR="00BF215A" w:rsidRPr="00CF2527" w14:paraId="0574CDF8" w14:textId="77777777" w:rsidTr="00717BAD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6A7B59" w14:textId="4FF6A1C4" w:rsidR="006A5909" w:rsidRPr="007E50ED" w:rsidRDefault="006A5909" w:rsidP="00717BAD">
            <w:pPr>
              <w:pStyle w:val="HTML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演</w:t>
            </w:r>
            <w:r w:rsid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題</w:t>
            </w:r>
            <w:r w:rsid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名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AB956" w14:textId="2798A2DD" w:rsidR="006A5909" w:rsidRPr="00A875EF" w:rsidRDefault="006A5909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4"/>
              </w:rPr>
            </w:pPr>
          </w:p>
        </w:tc>
      </w:tr>
      <w:tr w:rsidR="005B5546" w:rsidRPr="00CF2527" w14:paraId="6C81C4DB" w14:textId="77777777" w:rsidTr="00717BAD">
        <w:trPr>
          <w:trHeight w:val="794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77C110" w14:textId="3A11D908" w:rsidR="005B5546" w:rsidRPr="007E50ED" w:rsidRDefault="005B5546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区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　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1C365C5B" w14:textId="6112C1C3" w:rsidR="005B5546" w:rsidRPr="007A6200" w:rsidRDefault="005B5546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  <w:lang w:eastAsia="zh-TW"/>
              </w:rPr>
            </w:pP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>□　研究報告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 xml:space="preserve">　　</w:t>
            </w:r>
            <w:r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>□　症例報告</w:t>
            </w:r>
          </w:p>
        </w:tc>
      </w:tr>
      <w:tr w:rsidR="005B5546" w:rsidRPr="00CF2527" w14:paraId="47DCC690" w14:textId="77777777" w:rsidTr="00717BAD">
        <w:trPr>
          <w:trHeight w:val="1191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1CAD47" w14:textId="1CDD6A59" w:rsidR="005B5546" w:rsidRPr="00C85D29" w:rsidRDefault="005B5546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85D2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倫理的配慮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39E18229" w14:textId="5AC37B64" w:rsidR="00717BAD" w:rsidRPr="00C85D29" w:rsidRDefault="005B5546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85D2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倫理委員会の承認｜□有</w:t>
            </w:r>
          </w:p>
          <w:p w14:paraId="61037AF0" w14:textId="4E7B83FE" w:rsidR="005B5546" w:rsidRPr="00C85D29" w:rsidRDefault="00717BAD" w:rsidP="00717BAD">
            <w:pPr>
              <w:widowControl/>
              <w:ind w:leftChars="706" w:left="1701"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85D29">
              <w:rPr>
                <w:rFonts w:ascii="ＭＳ ゴシック" w:eastAsia="ＭＳ ゴシック" w:hAnsi="ＭＳ ゴシック" w:hint="eastAsia"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410BB" wp14:editId="1571716B">
                      <wp:simplePos x="0" y="0"/>
                      <wp:positionH relativeFrom="column">
                        <wp:posOffset>1513205</wp:posOffset>
                      </wp:positionH>
                      <wp:positionV relativeFrom="page">
                        <wp:posOffset>332105</wp:posOffset>
                      </wp:positionV>
                      <wp:extent cx="215900" cy="0"/>
                      <wp:effectExtent l="0" t="76200" r="1270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547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19.15pt;margin-top:26.15pt;width:1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" strokecolor="black [3213]">
                      <v:stroke endarrow="block"/>
                      <w10:wrap anchory="page"/>
                    </v:shape>
                  </w:pict>
                </mc:Fallback>
              </mc:AlternateContent>
            </w:r>
            <w:r w:rsidR="005B5546" w:rsidRPr="00C85D2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□不要　</w:t>
            </w:r>
            <w:r w:rsidRPr="00C85D2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□　患者への倫理的配慮を行っている</w:t>
            </w:r>
          </w:p>
          <w:p w14:paraId="51305FEC" w14:textId="0EE4D230" w:rsidR="005B5546" w:rsidRPr="00C85D29" w:rsidRDefault="00717BAD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85D29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※ 9例以下の症例報告の場合は倫理委員会の承認は不要</w:t>
            </w:r>
          </w:p>
        </w:tc>
      </w:tr>
      <w:tr w:rsidR="006A5909" w:rsidRPr="00CF2527" w14:paraId="34BF4F29" w14:textId="77777777" w:rsidTr="00717BAD">
        <w:trPr>
          <w:trHeight w:val="794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023C8B" w14:textId="77777777" w:rsidR="00916CE2" w:rsidRDefault="006A5909" w:rsidP="00717BA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0ED">
              <w:rPr>
                <w:rFonts w:asciiTheme="majorEastAsia" w:eastAsiaTheme="majorEastAsia" w:hAnsiTheme="majorEastAsia" w:hint="eastAsia"/>
                <w:sz w:val="18"/>
                <w:szCs w:val="18"/>
              </w:rPr>
              <w:t>利益相反</w:t>
            </w:r>
          </w:p>
          <w:p w14:paraId="662621D9" w14:textId="59BFD95A" w:rsidR="006A5909" w:rsidRPr="007E50ED" w:rsidRDefault="006A5909" w:rsidP="00717BAD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0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COI）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5FED7C1D" w14:textId="72C988A2" w:rsidR="006A5909" w:rsidRPr="00A91144" w:rsidRDefault="00717BAD" w:rsidP="00717BAD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20"/>
                <w:szCs w:val="20"/>
                <w:lang w:eastAsia="zh-TW"/>
              </w:rPr>
            </w:pPr>
            <w:r w:rsidRPr="00A91144">
              <w:rPr>
                <w:rFonts w:ascii="ＭＳ ゴシック" w:eastAsia="ＭＳ ゴシック" w:hAnsi="ＭＳ ゴシック" w:hint="eastAsia"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BDDF0" wp14:editId="47207538">
                      <wp:simplePos x="0" y="0"/>
                      <wp:positionH relativeFrom="column">
                        <wp:posOffset>1343025</wp:posOffset>
                      </wp:positionH>
                      <wp:positionV relativeFrom="page">
                        <wp:posOffset>104140</wp:posOffset>
                      </wp:positionV>
                      <wp:extent cx="215900" cy="0"/>
                      <wp:effectExtent l="0" t="76200" r="1270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CFF78" id="直線矢印コネクタ 5" o:spid="_x0000_s1026" type="#_x0000_t32" style="position:absolute;left:0;text-align:left;margin-left:105.75pt;margin-top:8.2pt;width: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" strokecolor="black [3213]">
                      <v:stroke endarrow="block"/>
                      <w10:wrap anchory="page"/>
                    </v:shape>
                  </w:pict>
                </mc:Fallback>
              </mc:AlternateContent>
            </w:r>
            <w:r w:rsidR="00A875EF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 xml:space="preserve">□　</w:t>
            </w:r>
            <w:r w:rsidR="00A875EF" w:rsidRPr="00A9114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無</w:t>
            </w:r>
            <w:r w:rsidR="009477D4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 xml:space="preserve">　　 </w:t>
            </w:r>
            <w:r w:rsidR="009477D4" w:rsidRPr="00A91144">
              <w:rPr>
                <w:rFonts w:ascii="ＭＳ ゴシック" w:eastAsia="ＭＳ ゴシック" w:hAnsi="ＭＳ ゴシック"/>
                <w:spacing w:val="-20"/>
                <w:sz w:val="20"/>
                <w:szCs w:val="20"/>
                <w:lang w:eastAsia="zh-TW"/>
              </w:rPr>
              <w:t xml:space="preserve"> </w:t>
            </w:r>
            <w:r w:rsidR="009477D4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 xml:space="preserve">　</w:t>
            </w:r>
            <w:r w:rsidR="00A875EF" w:rsidRPr="00A91144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 xml:space="preserve">□　</w:t>
            </w:r>
            <w:r w:rsidR="00A875EF" w:rsidRPr="00A9114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有</w:t>
            </w:r>
            <w:r w:rsidR="007A6200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　</w:t>
            </w:r>
            <w:r w:rsidR="00A875EF" w:rsidRPr="000508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別途</w:t>
            </w:r>
            <w:r w:rsidR="00C85D29" w:rsidRPr="000508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「COI申告書」</w:t>
            </w:r>
            <w:r w:rsidR="00A875EF" w:rsidRPr="000508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提出</w:t>
            </w:r>
          </w:p>
        </w:tc>
      </w:tr>
      <w:tr w:rsidR="004A184D" w:rsidRPr="00CF2527" w14:paraId="3C8EEDDE" w14:textId="77777777" w:rsidTr="00717BAD">
        <w:trPr>
          <w:trHeight w:val="45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24C5C" w14:textId="77777777" w:rsidR="004A184D" w:rsidRDefault="004A184D" w:rsidP="00717BAD">
            <w:pPr>
              <w:spacing w:after="12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演題の種類</w:t>
            </w:r>
          </w:p>
          <w:p w14:paraId="4EBF617A" w14:textId="525A37B1" w:rsidR="0057693C" w:rsidRDefault="0057693C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20"/>
              </w:rPr>
            </w:pPr>
            <w:r w:rsidRPr="0057693C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右記</w:t>
            </w:r>
            <w:r w:rsidR="00C33599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A,B</w:t>
            </w:r>
            <w:r w:rsidRPr="0057693C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より１つずつ</w:t>
            </w:r>
          </w:p>
          <w:p w14:paraId="7427E54B" w14:textId="1596A186" w:rsidR="0057693C" w:rsidRPr="00B1643A" w:rsidRDefault="0057693C" w:rsidP="00717BAD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57693C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お選びください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0A7B7046" w14:textId="2C63CF0E" w:rsidR="004A184D" w:rsidRPr="004A184D" w:rsidRDefault="00880D69" w:rsidP="00717BAD">
            <w:pPr>
              <w:rPr>
                <w:rFonts w:ascii="ＭＳ ゴシック" w:eastAsia="ＭＳ ゴシック" w:hAnsi="ＭＳ ゴシック"/>
                <w:spacing w:val="-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A</w:t>
            </w:r>
            <w:r w:rsidR="004A184D"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．対象による分類</w:t>
            </w:r>
          </w:p>
        </w:tc>
      </w:tr>
      <w:tr w:rsidR="004A184D" w:rsidRPr="00CF2527" w14:paraId="75F20F1F" w14:textId="77777777" w:rsidTr="00717BAD">
        <w:trPr>
          <w:trHeight w:val="3118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DAAA46" w14:textId="77777777" w:rsidR="004A184D" w:rsidRPr="00B1643A" w:rsidRDefault="004A184D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48F24D22" w14:textId="2074656D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1）神経変性疾患（ALS，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パーキンソン病，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等）</w:t>
            </w:r>
          </w:p>
          <w:p w14:paraId="1285DB3C" w14:textId="5DB59D16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  <w:lang w:eastAsia="zh-TW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（2）神経筋疾患（筋疾患，筋無力症，末梢神経疾患）</w:t>
            </w:r>
          </w:p>
          <w:p w14:paraId="34384405" w14:textId="5AD4FB81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3）認知症</w:t>
            </w:r>
          </w:p>
          <w:p w14:paraId="6D9648A2" w14:textId="17A41E78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4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他の中枢神経疾患（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脳血管障害，発達障害，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等）</w:t>
            </w:r>
          </w:p>
          <w:p w14:paraId="3416D72E" w14:textId="6F43FB15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（5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高齢者，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フレイル，サルコペニア</w:t>
            </w:r>
          </w:p>
          <w:p w14:paraId="41C321BC" w14:textId="54E8C3A9" w:rsidR="004A184D" w:rsidRPr="004A184D" w:rsidRDefault="004A184D" w:rsidP="00717BAD">
            <w:pPr>
              <w:snapToGrid w:val="0"/>
              <w:rPr>
                <w:rFonts w:ascii="ＭＳ ゴシック" w:eastAsia="ＭＳ ゴシック" w:hAnsi="ＭＳ ゴシック"/>
                <w:spacing w:val="-20"/>
                <w:w w:val="90"/>
                <w:sz w:val="16"/>
                <w:szCs w:val="16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□</w:t>
            </w:r>
            <w:r w:rsidRPr="00880D6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6</w:t>
            </w:r>
            <w:r w:rsidR="00880D69" w:rsidRPr="00880D6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  <w:r w:rsidRPr="00880D6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その他</w:t>
            </w:r>
          </w:p>
        </w:tc>
      </w:tr>
      <w:tr w:rsidR="004A184D" w:rsidRPr="00CF2527" w14:paraId="4384C205" w14:textId="77777777" w:rsidTr="00717BAD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5A767" w14:textId="77777777" w:rsidR="004A184D" w:rsidRPr="00B1643A" w:rsidRDefault="004A184D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14:paraId="05FFDB17" w14:textId="26F554BC" w:rsidR="004A184D" w:rsidRPr="004A184D" w:rsidRDefault="00880D69" w:rsidP="00717BAD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B</w:t>
            </w:r>
            <w:r w:rsidR="004A184D"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．</w:t>
            </w:r>
            <w:r w:rsidR="00C973DA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研究課題</w:t>
            </w:r>
            <w:r w:rsidR="004A184D" w:rsidRPr="007F1B59">
              <w:rPr>
                <w:rFonts w:ascii="ＭＳ ゴシック" w:eastAsia="ＭＳ ゴシック" w:hAnsi="ＭＳ ゴシック" w:hint="eastAsia"/>
                <w:spacing w:val="-20"/>
                <w:sz w:val="20"/>
                <w:szCs w:val="22"/>
              </w:rPr>
              <w:t>による分類</w:t>
            </w:r>
          </w:p>
        </w:tc>
      </w:tr>
      <w:tr w:rsidR="004A184D" w:rsidRPr="00CF2527" w14:paraId="79E7A057" w14:textId="77777777" w:rsidTr="00717BAD">
        <w:trPr>
          <w:trHeight w:val="3796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21B489" w14:textId="77777777" w:rsidR="004A184D" w:rsidRPr="00B1643A" w:rsidRDefault="004A184D" w:rsidP="00717BAD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43E2D" w14:textId="230D5438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1）摂食嚥下機能評価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・</w:t>
            </w:r>
            <w:r w:rsidR="00ED4F3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摂食嚥下療法</w:t>
            </w:r>
          </w:p>
          <w:p w14:paraId="2C21FFB1" w14:textId="3684E2C4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2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栄養評価</w:t>
            </w:r>
          </w:p>
          <w:p w14:paraId="2F5AFDBF" w14:textId="2E4B41E1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3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看護・摂食支援</w:t>
            </w:r>
          </w:p>
          <w:p w14:paraId="50C55710" w14:textId="405C03D5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  <w:lang w:eastAsia="zh-TW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  <w:lang w:eastAsia="zh-TW"/>
              </w:rPr>
              <w:t>□（4）栄養療法（栄養指導，経管栄養，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  <w:lang w:eastAsia="zh-TW"/>
              </w:rPr>
              <w:t>等</w:t>
            </w: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  <w:lang w:eastAsia="zh-TW"/>
              </w:rPr>
              <w:t>）</w:t>
            </w:r>
          </w:p>
          <w:p w14:paraId="3DA9D003" w14:textId="6DB559B9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5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外科治療</w:t>
            </w:r>
          </w:p>
          <w:p w14:paraId="369DDCB4" w14:textId="60A03FE5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6）</w:t>
            </w:r>
            <w:r w:rsidR="00A42951"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多職種連携，チーム医療（NST，SST）</w:t>
            </w:r>
          </w:p>
          <w:p w14:paraId="6128C885" w14:textId="7335C6D4" w:rsidR="004A184D" w:rsidRPr="007F1B59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7）</w:t>
            </w:r>
            <w:r w:rsidR="00A4295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終末期緩和ケア</w:t>
            </w:r>
          </w:p>
          <w:p w14:paraId="63A2DC3B" w14:textId="417280EC" w:rsidR="004A184D" w:rsidRPr="00A42951" w:rsidRDefault="004A184D" w:rsidP="00717BAD">
            <w:pPr>
              <w:snapToGrid w:val="0"/>
              <w:spacing w:after="16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7F1B5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（8）その他</w:t>
            </w:r>
          </w:p>
        </w:tc>
      </w:tr>
    </w:tbl>
    <w:p w14:paraId="77C18B30" w14:textId="6A139206" w:rsidR="00BE6004" w:rsidRDefault="00BE6004"/>
    <w:tbl>
      <w:tblPr>
        <w:tblpPr w:leftFromText="142" w:rightFromText="142" w:vertAnchor="text" w:horzAnchor="margin" w:tblpY="-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69"/>
        <w:gridCol w:w="1140"/>
        <w:gridCol w:w="4679"/>
        <w:gridCol w:w="2268"/>
      </w:tblGrid>
      <w:tr w:rsidR="00C72073" w:rsidRPr="00CF2527" w14:paraId="7EFD77AD" w14:textId="77777777" w:rsidTr="00DE44D0">
        <w:trPr>
          <w:trHeight w:val="45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357CB1" w14:textId="239D34CA" w:rsidR="00C72073" w:rsidRPr="00C72073" w:rsidRDefault="00C72073" w:rsidP="00DE44D0">
            <w:pPr>
              <w:snapToGrid w:val="0"/>
              <w:spacing w:before="120"/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7207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lastRenderedPageBreak/>
              <w:t>※ 筆頭演者</w:t>
            </w:r>
            <w:r w:rsidR="00CC38A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発表者）</w:t>
            </w:r>
            <w:r w:rsidRPr="00C7207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は本学会の正会員に限ります。</w:t>
            </w:r>
          </w:p>
        </w:tc>
      </w:tr>
      <w:tr w:rsidR="009477D4" w:rsidRPr="00CF2527" w14:paraId="7748C4D0" w14:textId="77777777" w:rsidTr="000B08D4">
        <w:trPr>
          <w:trHeight w:val="225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208952C" w14:textId="3630B677" w:rsidR="009477D4" w:rsidRPr="009477D4" w:rsidRDefault="009477D4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C72073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ふりがな</w:t>
            </w:r>
          </w:p>
        </w:tc>
        <w:tc>
          <w:tcPr>
            <w:tcW w:w="8087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4F67AA" w14:textId="77777777" w:rsidR="009477D4" w:rsidRPr="009477D4" w:rsidRDefault="009477D4" w:rsidP="00DE44D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</w:tr>
      <w:tr w:rsidR="009477D4" w:rsidRPr="00CF2527" w14:paraId="1AB48BB5" w14:textId="77777777" w:rsidTr="000B08D4">
        <w:trPr>
          <w:trHeight w:val="420"/>
        </w:trPr>
        <w:tc>
          <w:tcPr>
            <w:tcW w:w="1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8DA10" w14:textId="77777777" w:rsidR="0057693C" w:rsidRDefault="009477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筆頭演者</w:t>
            </w:r>
            <w:r w:rsidR="0057693C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（発表者）</w:t>
            </w:r>
          </w:p>
          <w:p w14:paraId="3CD1F2B0" w14:textId="5BF35A5B" w:rsidR="009477D4" w:rsidRPr="007E50ED" w:rsidRDefault="009477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氏</w:t>
            </w:r>
            <w:r w:rsidR="00DC01F6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 xml:space="preserve">　</w:t>
            </w: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名</w:t>
            </w:r>
          </w:p>
        </w:tc>
        <w:tc>
          <w:tcPr>
            <w:tcW w:w="808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82C9E" w14:textId="1900F24B" w:rsidR="009477D4" w:rsidRPr="00A875EF" w:rsidRDefault="009477D4" w:rsidP="00DE44D0">
            <w:pPr>
              <w:rPr>
                <w:rFonts w:ascii="ＭＳ ゴシック" w:eastAsia="ＭＳ ゴシック" w:hAnsi="ＭＳ ゴシック"/>
                <w:spacing w:val="-20"/>
                <w:szCs w:val="21"/>
                <w:lang w:eastAsia="zh-TW"/>
              </w:rPr>
            </w:pPr>
          </w:p>
        </w:tc>
      </w:tr>
      <w:tr w:rsidR="000B08D4" w:rsidRPr="00CF2527" w14:paraId="6D12282D" w14:textId="77777777" w:rsidTr="000B08D4">
        <w:trPr>
          <w:trHeight w:val="606"/>
        </w:trPr>
        <w:tc>
          <w:tcPr>
            <w:tcW w:w="1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6F974" w14:textId="7B0492E3" w:rsidR="000B08D4" w:rsidRPr="000508C6" w:rsidRDefault="000B08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21"/>
                <w:lang w:eastAsia="zh-TW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21"/>
                <w:lang w:eastAsia="zh-TW"/>
              </w:rPr>
              <w:t>筆頭演者（発表者）</w:t>
            </w:r>
          </w:p>
          <w:p w14:paraId="36442CC1" w14:textId="766237B2" w:rsidR="000B08D4" w:rsidRPr="007E50ED" w:rsidRDefault="000B08D4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21"/>
                <w:lang w:eastAsia="zh-TW"/>
              </w:rPr>
              <w:t>所属機関名</w:t>
            </w:r>
          </w:p>
        </w:tc>
        <w:tc>
          <w:tcPr>
            <w:tcW w:w="808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AA46" w14:textId="6E53C220" w:rsidR="000B08D4" w:rsidRPr="00A875EF" w:rsidRDefault="000B08D4" w:rsidP="00DE44D0">
            <w:pPr>
              <w:rPr>
                <w:rFonts w:ascii="ＭＳ ゴシック" w:eastAsia="ＭＳ ゴシック" w:hAnsi="ＭＳ ゴシック"/>
                <w:spacing w:val="-20"/>
                <w:szCs w:val="21"/>
                <w:lang w:eastAsia="zh-TW"/>
              </w:rPr>
            </w:pPr>
          </w:p>
        </w:tc>
      </w:tr>
      <w:tr w:rsidR="00CC38AB" w:rsidRPr="00CF2527" w14:paraId="1657A2CA" w14:textId="77777777" w:rsidTr="000B08D4">
        <w:trPr>
          <w:trHeight w:val="606"/>
        </w:trPr>
        <w:tc>
          <w:tcPr>
            <w:tcW w:w="183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07731" w14:textId="77777777" w:rsidR="00FD64AC" w:rsidRPr="000508C6" w:rsidRDefault="00FD64AC" w:rsidP="00FD64A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21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21"/>
              </w:rPr>
              <w:t>筆頭演者（発表者）</w:t>
            </w:r>
          </w:p>
          <w:p w14:paraId="68268F3A" w14:textId="234C8D9B" w:rsidR="00CC38AB" w:rsidRPr="000508C6" w:rsidRDefault="00CC38AB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  <w:szCs w:val="21"/>
              </w:rPr>
            </w:pPr>
            <w:r w:rsidRPr="008A0A9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当学会の入会状況</w:t>
            </w:r>
          </w:p>
        </w:tc>
        <w:tc>
          <w:tcPr>
            <w:tcW w:w="808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191EB" w14:textId="078610E1" w:rsidR="00CC38AB" w:rsidRPr="00CC38AB" w:rsidRDefault="00FB19A7" w:rsidP="0093587B">
            <w:pPr>
              <w:ind w:firstLineChars="200" w:firstLine="342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C38A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 学会員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（理事）　　　</w:t>
            </w:r>
            <w:r w:rsidR="0093587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</w:t>
            </w:r>
            <w:r w:rsidR="00CC38AB" w:rsidRPr="00CC38A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□ 学会員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（</w:t>
            </w:r>
            <w:r w:rsidR="0093587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理事以外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  <w:r w:rsidR="0093587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　　　　</w:t>
            </w:r>
            <w:r w:rsidR="00CC38AB" w:rsidRPr="00CC38A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□ </w:t>
            </w:r>
            <w:r w:rsidR="00CC38AB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入会手続き中</w:t>
            </w:r>
          </w:p>
        </w:tc>
      </w:tr>
      <w:tr w:rsidR="00916CE2" w:rsidRPr="00CF2527" w14:paraId="1FA13C1D" w14:textId="77777777" w:rsidTr="000B08D4">
        <w:trPr>
          <w:trHeight w:val="1044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3161E1" w14:textId="77777777" w:rsidR="00682C9D" w:rsidRDefault="00682C9D" w:rsidP="00682C9D">
            <w:pPr>
              <w:spacing w:after="120" w:line="200" w:lineRule="exact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筆頭演者（</w:t>
            </w:r>
            <w:r w:rsidR="00916CE2"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発表者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）</w:t>
            </w:r>
          </w:p>
          <w:p w14:paraId="74A34473" w14:textId="657F8580" w:rsidR="00916CE2" w:rsidRDefault="00916CE2" w:rsidP="00682C9D">
            <w:pPr>
              <w:spacing w:after="120" w:line="200" w:lineRule="exact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  <w:lang w:eastAsia="zh-TW"/>
              </w:rPr>
            </w:pPr>
            <w:r w:rsidRPr="007E50ED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  <w:lang w:eastAsia="zh-TW"/>
              </w:rPr>
              <w:t>連絡先</w:t>
            </w:r>
          </w:p>
          <w:p w14:paraId="7C7F04CA" w14:textId="77777777" w:rsidR="00916CE2" w:rsidRDefault="00916CE2" w:rsidP="00DE44D0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20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学術集会からの連絡は</w:t>
            </w:r>
          </w:p>
          <w:p w14:paraId="12FD4D6C" w14:textId="542B25BA" w:rsidR="00916CE2" w:rsidRPr="007E50ED" w:rsidRDefault="00916CE2" w:rsidP="00DE44D0">
            <w:pPr>
              <w:snapToGrid w:val="0"/>
              <w:ind w:leftChars="-46" w:left="-111" w:rightChars="-45" w:right="-108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6"/>
                <w:szCs w:val="20"/>
              </w:rPr>
              <w:t>原則E-mailで行います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5D65F" w14:textId="67C07DFF" w:rsidR="00916CE2" w:rsidRPr="00916CE2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住</w:t>
            </w:r>
            <w:r w:rsid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 xml:space="preserve">　</w:t>
            </w: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所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551AD" w14:textId="568AE984" w:rsidR="00916CE2" w:rsidRPr="00DC01F6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w w:val="90"/>
                <w:sz w:val="18"/>
                <w:szCs w:val="21"/>
                <w:lang w:eastAsia="zh-CN"/>
              </w:rPr>
            </w:pPr>
            <w:r w:rsidRPr="00DC01F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  <w:lang w:eastAsia="zh-CN"/>
              </w:rPr>
              <w:t xml:space="preserve">□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>所</w:t>
            </w:r>
            <w:r w:rsidR="007112E0"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 xml:space="preserve">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>属</w:t>
            </w:r>
            <w:r w:rsidR="00CC38AB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 xml:space="preserve">　先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 xml:space="preserve">　　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  <w:lang w:eastAsia="zh-CN"/>
              </w:rPr>
              <w:t xml:space="preserve">□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>自</w:t>
            </w:r>
            <w:r w:rsidR="007112E0"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 xml:space="preserve">　</w:t>
            </w:r>
            <w:r w:rsidRPr="00DC01F6">
              <w:rPr>
                <w:rFonts w:ascii="ＭＳ ゴシック" w:eastAsia="ＭＳ ゴシック" w:hAnsi="ＭＳ ゴシック" w:hint="eastAsia"/>
                <w:spacing w:val="-20"/>
                <w:w w:val="90"/>
                <w:sz w:val="18"/>
                <w:szCs w:val="21"/>
                <w:lang w:eastAsia="zh-CN"/>
              </w:rPr>
              <w:t>宅</w:t>
            </w:r>
          </w:p>
          <w:p w14:paraId="3B903E7D" w14:textId="6248AC25" w:rsidR="00916CE2" w:rsidRPr="006A5D80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-20"/>
                <w:sz w:val="18"/>
                <w:szCs w:val="21"/>
                <w:lang w:val="x-none"/>
              </w:rPr>
            </w:pPr>
            <w:r w:rsidRPr="00B1643A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〒</w:t>
            </w:r>
          </w:p>
          <w:p w14:paraId="7A40976E" w14:textId="6BCAB232" w:rsidR="00916CE2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  <w:p w14:paraId="1A8FF470" w14:textId="2ADE5179" w:rsidR="000B08D4" w:rsidRPr="00A875EF" w:rsidRDefault="000B08D4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916CE2" w:rsidRPr="00CF2527" w14:paraId="6F85C8C3" w14:textId="77777777" w:rsidTr="000B08D4">
        <w:trPr>
          <w:trHeight w:val="395"/>
        </w:trPr>
        <w:tc>
          <w:tcPr>
            <w:tcW w:w="183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CD52B9" w14:textId="77777777" w:rsidR="00916CE2" w:rsidRPr="00CF2527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B594E" w14:textId="370FB304" w:rsidR="00916CE2" w:rsidRPr="00916CE2" w:rsidRDefault="00682C9D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E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-</w:t>
            </w: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mail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DAD7F" w14:textId="341E4793" w:rsidR="00916CE2" w:rsidRPr="00A875EF" w:rsidRDefault="00916CE2" w:rsidP="000B08D4">
            <w:pPr>
              <w:spacing w:line="30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916CE2" w:rsidRPr="00CF2527" w14:paraId="08FEAE12" w14:textId="77777777" w:rsidTr="000B08D4">
        <w:trPr>
          <w:trHeight w:val="416"/>
        </w:trPr>
        <w:tc>
          <w:tcPr>
            <w:tcW w:w="183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2CF0A8" w14:textId="77777777" w:rsidR="00916CE2" w:rsidRPr="00CF2527" w:rsidRDefault="00916CE2" w:rsidP="00DE44D0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94EB2" w14:textId="4837F37D" w:rsidR="00916CE2" w:rsidRPr="00916CE2" w:rsidRDefault="00682C9D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 w:rsidRPr="00916CE2"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電話</w:t>
            </w: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>番号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CF1A2" w14:textId="2584D834" w:rsidR="00916CE2" w:rsidRPr="00AB0B97" w:rsidRDefault="00916CE2" w:rsidP="000B08D4">
            <w:pPr>
              <w:spacing w:line="300" w:lineRule="exact"/>
              <w:rPr>
                <w:rFonts w:asciiTheme="minorHAnsi" w:eastAsia="ＭＳ ゴシック" w:hAnsiTheme="minorHAnsi"/>
                <w:spacing w:val="-20"/>
                <w:szCs w:val="21"/>
              </w:rPr>
            </w:pPr>
          </w:p>
        </w:tc>
      </w:tr>
      <w:tr w:rsidR="002476C7" w:rsidRPr="00CF2527" w14:paraId="6CD62FDE" w14:textId="77777777" w:rsidTr="00AB0B97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06DB" w14:textId="10B9B93D" w:rsidR="002476C7" w:rsidRPr="008A0A9E" w:rsidRDefault="003505EA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N</w:t>
            </w:r>
            <w: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o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1D25F" w14:textId="0D8E048D" w:rsidR="002476C7" w:rsidRPr="008A0A9E" w:rsidRDefault="002476C7" w:rsidP="000B08D4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0508C6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18"/>
                <w:szCs w:val="21"/>
              </w:rPr>
              <w:t>共同</w:t>
            </w:r>
            <w:r w:rsidR="00C85D29" w:rsidRPr="000508C6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18"/>
                <w:szCs w:val="21"/>
              </w:rPr>
              <w:t xml:space="preserve">演者 </w:t>
            </w: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氏名</w:t>
            </w:r>
            <w:r w:rsidR="000B08D4"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764CC" w14:textId="32DCF633" w:rsidR="002476C7" w:rsidRPr="008A0A9E" w:rsidRDefault="002476C7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所属</w:t>
            </w:r>
            <w:r w:rsidR="00975417" w:rsidRPr="000508C6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18"/>
                <w:szCs w:val="18"/>
              </w:rPr>
              <w:t>機関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92C651" w14:textId="76F76F80" w:rsidR="002476C7" w:rsidRPr="008A0A9E" w:rsidRDefault="002476C7" w:rsidP="00DE44D0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8A0A9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当学会の入会状況</w:t>
            </w:r>
          </w:p>
        </w:tc>
      </w:tr>
      <w:tr w:rsidR="00DE0510" w:rsidRPr="00CF2527" w14:paraId="6D5BA82F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4B9" w14:textId="25B28560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8E399" w14:textId="66462931" w:rsidR="00DE0510" w:rsidRDefault="00975417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8"/>
                <w:szCs w:val="21"/>
              </w:rPr>
              <w:t xml:space="preserve">　　　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567A" w14:textId="545BDB7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23D64" w14:textId="27E1F2E9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DE0510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7754767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C6F" w14:textId="4CB37D87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2F580" w14:textId="452CF1AA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11F37" w14:textId="32E22B4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77A97" w14:textId="2230A45F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DE0510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DE0510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2DC14E4D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3D2F" w14:textId="1CE39317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8AD65" w14:textId="4EA5E5A5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EFC1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AA6D0" w14:textId="75934B35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0445AF2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7CCE" w14:textId="618E942C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A8FF" w14:textId="62FF7B95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F6D6" w14:textId="0E29B070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F2C0F" w14:textId="0FFAFC0C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757BF7C5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B25A" w14:textId="35D74C61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60DEC" w14:textId="74B91141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16CA" w14:textId="67397184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40732" w14:textId="72CB7DE3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34272E2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81CA" w14:textId="1F99EA66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33318" w14:textId="7AF0E079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0374" w14:textId="7E35000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D238E" w14:textId="11719DE1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3220B3B4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F216" w14:textId="6EC217A1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3BC8B" w14:textId="256E5F12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4F025" w14:textId="04B6F2B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D9881" w14:textId="175B37DA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7B1629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0938" w14:textId="27116DC1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38FE1" w14:textId="28C808A2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369E8" w14:textId="09958348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2A17C" w14:textId="6D30D444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44D82648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391" w14:textId="62AC5F1A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3C1CB" w14:textId="79DFDB83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BD8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631CD" w14:textId="56FE20F5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58730C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2319" w14:textId="09DE123D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F346C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F1DF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DBB4C" w14:textId="22F7BD2B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079B80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1F3" w14:textId="4F03AEA3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857D3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1D9B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2A8FD" w14:textId="298C045B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6B2FD95C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5870" w14:textId="16BC0E63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B7D62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D105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0A468" w14:textId="58BB2006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9D7679F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5BDD" w14:textId="2C1E277A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56AD4" w14:textId="39297431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0F06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D2202" w14:textId="2C5A6301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0DB7598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348F" w14:textId="0EBE8AEE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1B27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92C4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03CBF" w14:textId="479D1A68" w:rsidR="00DE0510" w:rsidRPr="00DE0510" w:rsidRDefault="00DE0510" w:rsidP="00DE0510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28D5738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0B2" w14:textId="60BEF854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5D1C8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CCB0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2261F" w14:textId="4B83CB28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7E64B671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EA8" w14:textId="396A89E8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A1F86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8587C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749BD" w14:textId="4762FFF2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091F23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04A2" w14:textId="7E4C1D10" w:rsidR="00DE0510" w:rsidRPr="00AB0B97" w:rsidRDefault="00DE0510" w:rsidP="00DE0510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6B728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608F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E1E6B" w14:textId="29B144C5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DE0510" w:rsidRPr="00CF2527" w14:paraId="195CEEE8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3838" w14:textId="3468BB7C" w:rsidR="00DE0510" w:rsidRPr="00AB0B97" w:rsidRDefault="00DE0510" w:rsidP="00AA187B">
            <w:pPr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</w:t>
            </w:r>
            <w:r w:rsidRPr="00AB0B9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78911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5162" w14:textId="77777777" w:rsidR="00DE0510" w:rsidRDefault="00DE0510" w:rsidP="00DE0510">
            <w:pPr>
              <w:rPr>
                <w:rFonts w:ascii="ＭＳ ゴシック" w:eastAsia="ＭＳ ゴシック" w:hAnsi="ＭＳ ゴシック"/>
                <w:spacing w:val="-2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8C7FD" w14:textId="19C6DC6C" w:rsidR="00DE0510" w:rsidRPr="00AB0B97" w:rsidRDefault="00DE0510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□ 学会員 </w:t>
            </w:r>
            <w:r w:rsidRPr="003E7FF7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t xml:space="preserve">  </w:t>
            </w:r>
            <w:r w:rsidRPr="003E7FF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非学会員</w:t>
            </w:r>
          </w:p>
        </w:tc>
      </w:tr>
      <w:tr w:rsidR="003505EA" w:rsidRPr="00AB0B97" w14:paraId="0D30AB59" w14:textId="77777777" w:rsidTr="00AB0B97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76E" w14:textId="1DEF8FE6" w:rsidR="003505EA" w:rsidRPr="00AB0B97" w:rsidRDefault="00AA187B" w:rsidP="008E307C">
            <w:pPr>
              <w:ind w:rightChars="-44" w:right="-106" w:firstLineChars="50" w:firstLine="75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1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1C6EB6" w14:textId="77777777" w:rsidR="003505EA" w:rsidRPr="00AB0B97" w:rsidRDefault="003505EA" w:rsidP="00AB0B97">
            <w:pPr>
              <w:ind w:rightChars="-44" w:right="-106"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CFF4FD" w14:textId="77777777" w:rsidR="003505EA" w:rsidRPr="00AB0B97" w:rsidRDefault="003505EA" w:rsidP="00AB0B97">
            <w:pPr>
              <w:ind w:rightChars="-44" w:right="-106"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F66294" w14:textId="3D3812E6" w:rsidR="003505EA" w:rsidRPr="00AB0B97" w:rsidRDefault="00AB0B97" w:rsidP="00AB0B97">
            <w:pPr>
              <w:ind w:rightChars="-44" w:right="-106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AB0B97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□ 学会員   □ 非学会員</w:t>
            </w:r>
          </w:p>
        </w:tc>
      </w:tr>
    </w:tbl>
    <w:p w14:paraId="7069AD6C" w14:textId="77777777" w:rsidR="0036097A" w:rsidRPr="000508C6" w:rsidRDefault="00AA187B" w:rsidP="00AB0B97">
      <w:pPr>
        <w:ind w:rightChars="-44" w:right="-106"/>
        <w:rPr>
          <w:rFonts w:ascii="ＭＳ ゴシック" w:eastAsia="ＭＳ ゴシック" w:hAnsi="ＭＳ ゴシック"/>
          <w:spacing w:val="-20"/>
          <w:sz w:val="20"/>
          <w:szCs w:val="20"/>
        </w:rPr>
      </w:pPr>
      <w:r w:rsidRPr="000508C6">
        <w:rPr>
          <w:rFonts w:ascii="ＭＳ ゴシック" w:eastAsia="ＭＳ ゴシック" w:hAnsi="ＭＳ ゴシック" w:hint="eastAsia"/>
          <w:spacing w:val="-20"/>
          <w:sz w:val="20"/>
          <w:szCs w:val="20"/>
        </w:rPr>
        <w:t>演者数は筆頭演者と共同演者を合わせて20名以内，所属機関数は10施設以内です。</w:t>
      </w:r>
    </w:p>
    <w:p w14:paraId="3637915D" w14:textId="3FAA3B85" w:rsidR="0036097A" w:rsidRPr="000508C6" w:rsidRDefault="0036097A">
      <w:pPr>
        <w:ind w:rightChars="-44" w:right="-106"/>
        <w:rPr>
          <w:rFonts w:ascii="ＭＳ ゴシック" w:eastAsia="ＭＳ ゴシック" w:hAnsi="ＭＳ ゴシック"/>
          <w:spacing w:val="-20"/>
          <w:sz w:val="20"/>
          <w:szCs w:val="20"/>
        </w:rPr>
      </w:pPr>
      <w:r w:rsidRPr="000508C6">
        <w:rPr>
          <w:rFonts w:ascii="ＭＳ ゴシック" w:eastAsia="ＭＳ ゴシック" w:hAnsi="ＭＳ ゴシック" w:hint="eastAsia"/>
          <w:spacing w:val="-20"/>
          <w:sz w:val="20"/>
          <w:szCs w:val="20"/>
        </w:rPr>
        <w:t>【提出先】</w:t>
      </w:r>
      <w:hyperlink r:id="rId8" w:history="1">
        <w:r w:rsidR="001E4631" w:rsidRPr="00B4757B">
          <w:rPr>
            <w:rStyle w:val="ac"/>
            <w:rFonts w:ascii="ＭＳ ゴシック" w:eastAsia="ＭＳ ゴシック" w:hAnsi="ＭＳ ゴシック"/>
            <w:spacing w:val="-20"/>
            <w:sz w:val="20"/>
            <w:szCs w:val="20"/>
          </w:rPr>
          <w:t>jsdnnm2026-endai@sunpla-mcv.com</w:t>
        </w:r>
      </w:hyperlink>
      <w:r w:rsidRPr="000508C6">
        <w:rPr>
          <w:rFonts w:ascii="ＭＳ ゴシック" w:eastAsia="ＭＳ ゴシック" w:hAnsi="ＭＳ ゴシック" w:hint="eastAsia"/>
          <w:spacing w:val="-20"/>
          <w:sz w:val="20"/>
          <w:szCs w:val="20"/>
        </w:rPr>
        <w:t xml:space="preserve">    （ファイル名に筆頭演者のお名前を入れてください）</w:t>
      </w:r>
    </w:p>
    <w:sectPr w:rsidR="0036097A" w:rsidRPr="000508C6" w:rsidSect="007F1B59">
      <w:headerReference w:type="even" r:id="rId9"/>
      <w:headerReference w:type="default" r:id="rId10"/>
      <w:footerReference w:type="default" r:id="rId11"/>
      <w:type w:val="continuous"/>
      <w:pgSz w:w="11906" w:h="16838" w:code="9"/>
      <w:pgMar w:top="1021" w:right="1021" w:bottom="1021" w:left="1021" w:header="397" w:footer="680" w:gutter="0"/>
      <w:pgNumType w:fmt="decimalFullWidt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32F9" w14:textId="77777777" w:rsidR="00597657" w:rsidRDefault="00597657">
      <w:r>
        <w:separator/>
      </w:r>
    </w:p>
  </w:endnote>
  <w:endnote w:type="continuationSeparator" w:id="0">
    <w:p w14:paraId="7ED7A8CD" w14:textId="77777777" w:rsidR="00597657" w:rsidRDefault="005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233188"/>
      <w:docPartObj>
        <w:docPartGallery w:val="Page Numbers (Bottom of Page)"/>
        <w:docPartUnique/>
      </w:docPartObj>
    </w:sdtPr>
    <w:sdtContent>
      <w:p w14:paraId="7A3843E0" w14:textId="3F4A96CC" w:rsidR="007F1B59" w:rsidRDefault="007F1B59" w:rsidP="007F1B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5E89" w14:textId="77777777" w:rsidR="00597657" w:rsidRDefault="00597657">
      <w:r>
        <w:separator/>
      </w:r>
    </w:p>
  </w:footnote>
  <w:footnote w:type="continuationSeparator" w:id="0">
    <w:p w14:paraId="59D0EF85" w14:textId="77777777" w:rsidR="00597657" w:rsidRDefault="005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952B" w14:textId="77777777" w:rsidR="00FF744C" w:rsidRDefault="00A84C30">
    <w:pPr>
      <w:pStyle w:val="a3"/>
    </w:pPr>
    <w:r>
      <w:fldChar w:fldCharType="begin"/>
    </w:r>
    <w:r w:rsidR="00FF744C">
      <w:instrText xml:space="preserve"> PAGE   \* MERGEFORMAT </w:instrText>
    </w:r>
    <w:r>
      <w:fldChar w:fldCharType="separate"/>
    </w:r>
    <w:r w:rsidR="00FF744C" w:rsidRPr="00EA3140">
      <w:rPr>
        <w:noProof/>
        <w:lang w:val="ja-JP"/>
      </w:rPr>
      <w:t>xiv</w:t>
    </w:r>
    <w:r>
      <w:fldChar w:fldCharType="end"/>
    </w:r>
  </w:p>
  <w:p w14:paraId="64B67E5E" w14:textId="77777777" w:rsidR="00FF744C" w:rsidRDefault="00FF74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AF64" w14:textId="59B5F21F" w:rsidR="00FF744C" w:rsidRDefault="00FF744C" w:rsidP="0016687E">
    <w:pPr>
      <w:pStyle w:val="a3"/>
      <w:tabs>
        <w:tab w:val="left" w:pos="285"/>
        <w:tab w:val="right" w:pos="9746"/>
      </w:tabs>
      <w:jc w:val="left"/>
    </w:pPr>
    <w:r>
      <w:tab/>
    </w:r>
    <w:r>
      <w:tab/>
    </w:r>
    <w:r>
      <w:tab/>
    </w:r>
    <w:r>
      <w:tab/>
    </w:r>
  </w:p>
  <w:p w14:paraId="53FA6A5D" w14:textId="77777777" w:rsidR="00FF744C" w:rsidRDefault="00FF7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C73"/>
    <w:multiLevelType w:val="hybridMultilevel"/>
    <w:tmpl w:val="0682103A"/>
    <w:lvl w:ilvl="0" w:tplc="B1D0015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3067146"/>
    <w:multiLevelType w:val="hybridMultilevel"/>
    <w:tmpl w:val="75FE25E0"/>
    <w:lvl w:ilvl="0" w:tplc="9ADA2BB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76E95"/>
    <w:multiLevelType w:val="hybridMultilevel"/>
    <w:tmpl w:val="EEFCCAF8"/>
    <w:lvl w:ilvl="0" w:tplc="29C84B8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A5DC5"/>
    <w:multiLevelType w:val="hybridMultilevel"/>
    <w:tmpl w:val="3A148634"/>
    <w:lvl w:ilvl="0" w:tplc="E69C71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9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6350263">
    <w:abstractNumId w:val="1"/>
  </w:num>
  <w:num w:numId="2" w16cid:durableId="942809921">
    <w:abstractNumId w:val="0"/>
  </w:num>
  <w:num w:numId="3" w16cid:durableId="549419907">
    <w:abstractNumId w:val="3"/>
  </w:num>
  <w:num w:numId="4" w16cid:durableId="539511864">
    <w:abstractNumId w:val="2"/>
  </w:num>
  <w:num w:numId="5" w16cid:durableId="426846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7E"/>
    <w:rsid w:val="00001CAA"/>
    <w:rsid w:val="00010F7E"/>
    <w:rsid w:val="0001707A"/>
    <w:rsid w:val="00023268"/>
    <w:rsid w:val="00026444"/>
    <w:rsid w:val="00027328"/>
    <w:rsid w:val="00027A21"/>
    <w:rsid w:val="000302A2"/>
    <w:rsid w:val="00032B3C"/>
    <w:rsid w:val="0003489F"/>
    <w:rsid w:val="0003566A"/>
    <w:rsid w:val="000365DC"/>
    <w:rsid w:val="000403FE"/>
    <w:rsid w:val="00043653"/>
    <w:rsid w:val="00043ED7"/>
    <w:rsid w:val="000508C6"/>
    <w:rsid w:val="00051527"/>
    <w:rsid w:val="00053A8E"/>
    <w:rsid w:val="00057E6F"/>
    <w:rsid w:val="000646CA"/>
    <w:rsid w:val="00064E61"/>
    <w:rsid w:val="000651C3"/>
    <w:rsid w:val="00081514"/>
    <w:rsid w:val="00081B19"/>
    <w:rsid w:val="00081F01"/>
    <w:rsid w:val="00095532"/>
    <w:rsid w:val="00096B8F"/>
    <w:rsid w:val="000A1782"/>
    <w:rsid w:val="000A4B3D"/>
    <w:rsid w:val="000A5560"/>
    <w:rsid w:val="000B08D4"/>
    <w:rsid w:val="000B2173"/>
    <w:rsid w:val="000B6336"/>
    <w:rsid w:val="000C03F0"/>
    <w:rsid w:val="000C0C23"/>
    <w:rsid w:val="000C0D91"/>
    <w:rsid w:val="000C5B9B"/>
    <w:rsid w:val="000C6900"/>
    <w:rsid w:val="000D0290"/>
    <w:rsid w:val="000D2162"/>
    <w:rsid w:val="000D257E"/>
    <w:rsid w:val="000D4EC2"/>
    <w:rsid w:val="000D58A0"/>
    <w:rsid w:val="000E240F"/>
    <w:rsid w:val="000E4FCE"/>
    <w:rsid w:val="000E6F59"/>
    <w:rsid w:val="000E789F"/>
    <w:rsid w:val="000F1510"/>
    <w:rsid w:val="000F156C"/>
    <w:rsid w:val="000F2768"/>
    <w:rsid w:val="000F5F7A"/>
    <w:rsid w:val="001011B7"/>
    <w:rsid w:val="001020D8"/>
    <w:rsid w:val="00102C18"/>
    <w:rsid w:val="00104809"/>
    <w:rsid w:val="00106B0F"/>
    <w:rsid w:val="00110EEA"/>
    <w:rsid w:val="00111DE0"/>
    <w:rsid w:val="00117C04"/>
    <w:rsid w:val="001265B7"/>
    <w:rsid w:val="0013522C"/>
    <w:rsid w:val="001447A1"/>
    <w:rsid w:val="001529A5"/>
    <w:rsid w:val="00155CEE"/>
    <w:rsid w:val="00160DF1"/>
    <w:rsid w:val="00166221"/>
    <w:rsid w:val="0016687E"/>
    <w:rsid w:val="00167237"/>
    <w:rsid w:val="00167D42"/>
    <w:rsid w:val="00170338"/>
    <w:rsid w:val="00173106"/>
    <w:rsid w:val="0017575F"/>
    <w:rsid w:val="001768F2"/>
    <w:rsid w:val="00182668"/>
    <w:rsid w:val="001860C5"/>
    <w:rsid w:val="001876E0"/>
    <w:rsid w:val="00187AAD"/>
    <w:rsid w:val="0019002D"/>
    <w:rsid w:val="00194848"/>
    <w:rsid w:val="00194FCC"/>
    <w:rsid w:val="00196074"/>
    <w:rsid w:val="00197561"/>
    <w:rsid w:val="001A0496"/>
    <w:rsid w:val="001A394F"/>
    <w:rsid w:val="001A4A00"/>
    <w:rsid w:val="001A4BD9"/>
    <w:rsid w:val="001B0FB7"/>
    <w:rsid w:val="001B286E"/>
    <w:rsid w:val="001B5A72"/>
    <w:rsid w:val="001B74A4"/>
    <w:rsid w:val="001C0F15"/>
    <w:rsid w:val="001C2582"/>
    <w:rsid w:val="001C25B4"/>
    <w:rsid w:val="001C2EB9"/>
    <w:rsid w:val="001C52A5"/>
    <w:rsid w:val="001C6486"/>
    <w:rsid w:val="001D139B"/>
    <w:rsid w:val="001D5D35"/>
    <w:rsid w:val="001D65F6"/>
    <w:rsid w:val="001D6BD0"/>
    <w:rsid w:val="001D751C"/>
    <w:rsid w:val="001E4631"/>
    <w:rsid w:val="001E53EB"/>
    <w:rsid w:val="001E5A51"/>
    <w:rsid w:val="001F5E95"/>
    <w:rsid w:val="00200919"/>
    <w:rsid w:val="00202BC9"/>
    <w:rsid w:val="00205460"/>
    <w:rsid w:val="00207030"/>
    <w:rsid w:val="0020735E"/>
    <w:rsid w:val="00216620"/>
    <w:rsid w:val="00216BC5"/>
    <w:rsid w:val="0022172B"/>
    <w:rsid w:val="0022242A"/>
    <w:rsid w:val="00245CA1"/>
    <w:rsid w:val="002476C7"/>
    <w:rsid w:val="0025112E"/>
    <w:rsid w:val="00255A75"/>
    <w:rsid w:val="0025601B"/>
    <w:rsid w:val="0026082C"/>
    <w:rsid w:val="00263C49"/>
    <w:rsid w:val="002641E2"/>
    <w:rsid w:val="00266996"/>
    <w:rsid w:val="00266C78"/>
    <w:rsid w:val="00267FC1"/>
    <w:rsid w:val="0027191C"/>
    <w:rsid w:val="002724D3"/>
    <w:rsid w:val="00275B92"/>
    <w:rsid w:val="00282F03"/>
    <w:rsid w:val="00283443"/>
    <w:rsid w:val="00286B7D"/>
    <w:rsid w:val="00291278"/>
    <w:rsid w:val="00295F43"/>
    <w:rsid w:val="002A1882"/>
    <w:rsid w:val="002A3B72"/>
    <w:rsid w:val="002A70D6"/>
    <w:rsid w:val="002B0F4A"/>
    <w:rsid w:val="002B299D"/>
    <w:rsid w:val="002B447F"/>
    <w:rsid w:val="002B4F31"/>
    <w:rsid w:val="002B7709"/>
    <w:rsid w:val="002C0769"/>
    <w:rsid w:val="002C49F8"/>
    <w:rsid w:val="002C4F6B"/>
    <w:rsid w:val="002C600B"/>
    <w:rsid w:val="002C7064"/>
    <w:rsid w:val="002D139F"/>
    <w:rsid w:val="002D24CC"/>
    <w:rsid w:val="002D629B"/>
    <w:rsid w:val="002E0357"/>
    <w:rsid w:val="002E4E3A"/>
    <w:rsid w:val="002E62DC"/>
    <w:rsid w:val="002E6367"/>
    <w:rsid w:val="002F63A9"/>
    <w:rsid w:val="002F6D2D"/>
    <w:rsid w:val="002F6E69"/>
    <w:rsid w:val="002F7A37"/>
    <w:rsid w:val="00301961"/>
    <w:rsid w:val="00306281"/>
    <w:rsid w:val="00311324"/>
    <w:rsid w:val="00320530"/>
    <w:rsid w:val="003219C7"/>
    <w:rsid w:val="003221B5"/>
    <w:rsid w:val="00324B95"/>
    <w:rsid w:val="00325B45"/>
    <w:rsid w:val="003268E7"/>
    <w:rsid w:val="0032690A"/>
    <w:rsid w:val="00332143"/>
    <w:rsid w:val="00333D03"/>
    <w:rsid w:val="00334966"/>
    <w:rsid w:val="00335A59"/>
    <w:rsid w:val="00335E11"/>
    <w:rsid w:val="00336791"/>
    <w:rsid w:val="003404A7"/>
    <w:rsid w:val="00345EED"/>
    <w:rsid w:val="0034668E"/>
    <w:rsid w:val="003505EA"/>
    <w:rsid w:val="0035198F"/>
    <w:rsid w:val="00352BFB"/>
    <w:rsid w:val="00355B7B"/>
    <w:rsid w:val="0036097A"/>
    <w:rsid w:val="003656B9"/>
    <w:rsid w:val="00372F11"/>
    <w:rsid w:val="00376505"/>
    <w:rsid w:val="00376F36"/>
    <w:rsid w:val="0038108F"/>
    <w:rsid w:val="00381CF4"/>
    <w:rsid w:val="00383C5E"/>
    <w:rsid w:val="00384564"/>
    <w:rsid w:val="00384A46"/>
    <w:rsid w:val="00387088"/>
    <w:rsid w:val="0039146F"/>
    <w:rsid w:val="003916F0"/>
    <w:rsid w:val="00392C85"/>
    <w:rsid w:val="00394F00"/>
    <w:rsid w:val="00396E5C"/>
    <w:rsid w:val="003A6335"/>
    <w:rsid w:val="003A6B3E"/>
    <w:rsid w:val="003C0C45"/>
    <w:rsid w:val="003C3A49"/>
    <w:rsid w:val="003C49EF"/>
    <w:rsid w:val="003D582F"/>
    <w:rsid w:val="003D5A6E"/>
    <w:rsid w:val="003D6263"/>
    <w:rsid w:val="003E1CE4"/>
    <w:rsid w:val="003E3673"/>
    <w:rsid w:val="003E3F74"/>
    <w:rsid w:val="003E4228"/>
    <w:rsid w:val="003E5DC4"/>
    <w:rsid w:val="003F07F6"/>
    <w:rsid w:val="003F6BAC"/>
    <w:rsid w:val="00406D3E"/>
    <w:rsid w:val="00411828"/>
    <w:rsid w:val="00423BC5"/>
    <w:rsid w:val="00424737"/>
    <w:rsid w:val="00424A58"/>
    <w:rsid w:val="00424EFA"/>
    <w:rsid w:val="00427093"/>
    <w:rsid w:val="00427259"/>
    <w:rsid w:val="00435E54"/>
    <w:rsid w:val="004363AF"/>
    <w:rsid w:val="00436FD5"/>
    <w:rsid w:val="00442B49"/>
    <w:rsid w:val="00447D29"/>
    <w:rsid w:val="00450136"/>
    <w:rsid w:val="00455A55"/>
    <w:rsid w:val="004662E0"/>
    <w:rsid w:val="004743EE"/>
    <w:rsid w:val="00475EC8"/>
    <w:rsid w:val="004807CC"/>
    <w:rsid w:val="00482573"/>
    <w:rsid w:val="00487864"/>
    <w:rsid w:val="0049092D"/>
    <w:rsid w:val="004915B0"/>
    <w:rsid w:val="00491A21"/>
    <w:rsid w:val="004924DA"/>
    <w:rsid w:val="00492E22"/>
    <w:rsid w:val="00492E76"/>
    <w:rsid w:val="00496C6B"/>
    <w:rsid w:val="00497697"/>
    <w:rsid w:val="004A0BA1"/>
    <w:rsid w:val="004A184D"/>
    <w:rsid w:val="004A276E"/>
    <w:rsid w:val="004B1630"/>
    <w:rsid w:val="004B4DA2"/>
    <w:rsid w:val="004B66F7"/>
    <w:rsid w:val="004B6CBC"/>
    <w:rsid w:val="004B7D58"/>
    <w:rsid w:val="004C1737"/>
    <w:rsid w:val="004C2984"/>
    <w:rsid w:val="004C333B"/>
    <w:rsid w:val="004C3F4C"/>
    <w:rsid w:val="004C69F6"/>
    <w:rsid w:val="004C71B9"/>
    <w:rsid w:val="004C7553"/>
    <w:rsid w:val="004D1D5B"/>
    <w:rsid w:val="004D2A37"/>
    <w:rsid w:val="004D5C5C"/>
    <w:rsid w:val="004D5DFF"/>
    <w:rsid w:val="004D5FB9"/>
    <w:rsid w:val="004D7AE0"/>
    <w:rsid w:val="004D7B85"/>
    <w:rsid w:val="004E0B11"/>
    <w:rsid w:val="004E40A4"/>
    <w:rsid w:val="004E6F15"/>
    <w:rsid w:val="004E7A46"/>
    <w:rsid w:val="004F553C"/>
    <w:rsid w:val="004F6187"/>
    <w:rsid w:val="004F7A83"/>
    <w:rsid w:val="004F7B99"/>
    <w:rsid w:val="00502A04"/>
    <w:rsid w:val="005051ED"/>
    <w:rsid w:val="00511870"/>
    <w:rsid w:val="0051485F"/>
    <w:rsid w:val="005200CF"/>
    <w:rsid w:val="00520C64"/>
    <w:rsid w:val="00524150"/>
    <w:rsid w:val="005256D9"/>
    <w:rsid w:val="00527334"/>
    <w:rsid w:val="00530C53"/>
    <w:rsid w:val="00532089"/>
    <w:rsid w:val="005358AB"/>
    <w:rsid w:val="00536332"/>
    <w:rsid w:val="0053646B"/>
    <w:rsid w:val="00541FE8"/>
    <w:rsid w:val="00542531"/>
    <w:rsid w:val="005456F3"/>
    <w:rsid w:val="00545C02"/>
    <w:rsid w:val="00546F75"/>
    <w:rsid w:val="00547D60"/>
    <w:rsid w:val="00557EF0"/>
    <w:rsid w:val="0057381D"/>
    <w:rsid w:val="0057693C"/>
    <w:rsid w:val="00577E85"/>
    <w:rsid w:val="00582311"/>
    <w:rsid w:val="0058330D"/>
    <w:rsid w:val="00583A12"/>
    <w:rsid w:val="00584148"/>
    <w:rsid w:val="005902BA"/>
    <w:rsid w:val="00590485"/>
    <w:rsid w:val="005961F6"/>
    <w:rsid w:val="00597657"/>
    <w:rsid w:val="00597A5D"/>
    <w:rsid w:val="005A0299"/>
    <w:rsid w:val="005A353D"/>
    <w:rsid w:val="005A35E6"/>
    <w:rsid w:val="005A6258"/>
    <w:rsid w:val="005A70CA"/>
    <w:rsid w:val="005A7CF0"/>
    <w:rsid w:val="005B23FA"/>
    <w:rsid w:val="005B4DB6"/>
    <w:rsid w:val="005B5546"/>
    <w:rsid w:val="005B7807"/>
    <w:rsid w:val="005C10C9"/>
    <w:rsid w:val="005C1EB1"/>
    <w:rsid w:val="005C670E"/>
    <w:rsid w:val="005D14F3"/>
    <w:rsid w:val="005D6A87"/>
    <w:rsid w:val="005D6DE7"/>
    <w:rsid w:val="005E12C3"/>
    <w:rsid w:val="005E40F0"/>
    <w:rsid w:val="005E7A2E"/>
    <w:rsid w:val="005F6696"/>
    <w:rsid w:val="005F6858"/>
    <w:rsid w:val="005F6DC1"/>
    <w:rsid w:val="00606835"/>
    <w:rsid w:val="006171A4"/>
    <w:rsid w:val="0062353D"/>
    <w:rsid w:val="00624C55"/>
    <w:rsid w:val="00624FD7"/>
    <w:rsid w:val="00627AF8"/>
    <w:rsid w:val="00630B6F"/>
    <w:rsid w:val="006411FB"/>
    <w:rsid w:val="006413A3"/>
    <w:rsid w:val="00646113"/>
    <w:rsid w:val="00650209"/>
    <w:rsid w:val="00653DF3"/>
    <w:rsid w:val="0065555A"/>
    <w:rsid w:val="00655FF4"/>
    <w:rsid w:val="00660A9B"/>
    <w:rsid w:val="0066267F"/>
    <w:rsid w:val="00666FBD"/>
    <w:rsid w:val="00671CAE"/>
    <w:rsid w:val="006742E2"/>
    <w:rsid w:val="00677143"/>
    <w:rsid w:val="006817FD"/>
    <w:rsid w:val="00681D83"/>
    <w:rsid w:val="00682C9D"/>
    <w:rsid w:val="00682D6B"/>
    <w:rsid w:val="00684DC7"/>
    <w:rsid w:val="00686CF1"/>
    <w:rsid w:val="0069257C"/>
    <w:rsid w:val="00693F5D"/>
    <w:rsid w:val="0069513C"/>
    <w:rsid w:val="00696C36"/>
    <w:rsid w:val="006A4A83"/>
    <w:rsid w:val="006A4F08"/>
    <w:rsid w:val="006A5909"/>
    <w:rsid w:val="006A5D80"/>
    <w:rsid w:val="006A697D"/>
    <w:rsid w:val="006A6F96"/>
    <w:rsid w:val="006A7DCD"/>
    <w:rsid w:val="006A7E57"/>
    <w:rsid w:val="006C1397"/>
    <w:rsid w:val="006C3CF4"/>
    <w:rsid w:val="006D34CA"/>
    <w:rsid w:val="006D459F"/>
    <w:rsid w:val="006D6DE8"/>
    <w:rsid w:val="006E2F08"/>
    <w:rsid w:val="006E30F6"/>
    <w:rsid w:val="006E4315"/>
    <w:rsid w:val="006F0AAA"/>
    <w:rsid w:val="006F1616"/>
    <w:rsid w:val="006F201C"/>
    <w:rsid w:val="006F4062"/>
    <w:rsid w:val="006F4304"/>
    <w:rsid w:val="006F68AD"/>
    <w:rsid w:val="006F719A"/>
    <w:rsid w:val="007029DB"/>
    <w:rsid w:val="007112E0"/>
    <w:rsid w:val="007118C7"/>
    <w:rsid w:val="00712C97"/>
    <w:rsid w:val="00712D55"/>
    <w:rsid w:val="00717BAD"/>
    <w:rsid w:val="00722EB0"/>
    <w:rsid w:val="007230BB"/>
    <w:rsid w:val="0072584D"/>
    <w:rsid w:val="007270DD"/>
    <w:rsid w:val="00730577"/>
    <w:rsid w:val="007329ED"/>
    <w:rsid w:val="00732EC5"/>
    <w:rsid w:val="0073581C"/>
    <w:rsid w:val="00736A10"/>
    <w:rsid w:val="00736B7D"/>
    <w:rsid w:val="00736F26"/>
    <w:rsid w:val="007401BA"/>
    <w:rsid w:val="007406D7"/>
    <w:rsid w:val="00740B0D"/>
    <w:rsid w:val="00746377"/>
    <w:rsid w:val="00746EE1"/>
    <w:rsid w:val="00747081"/>
    <w:rsid w:val="00751683"/>
    <w:rsid w:val="0075695A"/>
    <w:rsid w:val="007578B4"/>
    <w:rsid w:val="00760AD0"/>
    <w:rsid w:val="0076233A"/>
    <w:rsid w:val="007636C0"/>
    <w:rsid w:val="00763D1B"/>
    <w:rsid w:val="00764EE1"/>
    <w:rsid w:val="007657BB"/>
    <w:rsid w:val="00767A96"/>
    <w:rsid w:val="00770BAC"/>
    <w:rsid w:val="0077127E"/>
    <w:rsid w:val="00771B11"/>
    <w:rsid w:val="00774515"/>
    <w:rsid w:val="00775A35"/>
    <w:rsid w:val="00782783"/>
    <w:rsid w:val="007833A2"/>
    <w:rsid w:val="0078463A"/>
    <w:rsid w:val="00785424"/>
    <w:rsid w:val="0079106E"/>
    <w:rsid w:val="007963F5"/>
    <w:rsid w:val="007A1B2A"/>
    <w:rsid w:val="007A6200"/>
    <w:rsid w:val="007B223D"/>
    <w:rsid w:val="007B2878"/>
    <w:rsid w:val="007B2A4D"/>
    <w:rsid w:val="007B3331"/>
    <w:rsid w:val="007B5762"/>
    <w:rsid w:val="007B6251"/>
    <w:rsid w:val="007C0023"/>
    <w:rsid w:val="007C1ABE"/>
    <w:rsid w:val="007C2B8B"/>
    <w:rsid w:val="007C3E44"/>
    <w:rsid w:val="007C4B96"/>
    <w:rsid w:val="007C727E"/>
    <w:rsid w:val="007C7AAD"/>
    <w:rsid w:val="007D0C26"/>
    <w:rsid w:val="007D65DA"/>
    <w:rsid w:val="007E1299"/>
    <w:rsid w:val="007E2756"/>
    <w:rsid w:val="007E50ED"/>
    <w:rsid w:val="007F1B59"/>
    <w:rsid w:val="007F3933"/>
    <w:rsid w:val="007F715F"/>
    <w:rsid w:val="007F7F55"/>
    <w:rsid w:val="0080004C"/>
    <w:rsid w:val="0080018C"/>
    <w:rsid w:val="00806294"/>
    <w:rsid w:val="00810BF2"/>
    <w:rsid w:val="008123D4"/>
    <w:rsid w:val="00812EFB"/>
    <w:rsid w:val="008167E6"/>
    <w:rsid w:val="00817079"/>
    <w:rsid w:val="0082273A"/>
    <w:rsid w:val="00824C43"/>
    <w:rsid w:val="00825D30"/>
    <w:rsid w:val="0082678A"/>
    <w:rsid w:val="00826A50"/>
    <w:rsid w:val="0083078D"/>
    <w:rsid w:val="0083115B"/>
    <w:rsid w:val="00841B8E"/>
    <w:rsid w:val="0084500E"/>
    <w:rsid w:val="00852EDA"/>
    <w:rsid w:val="00853DE2"/>
    <w:rsid w:val="00860833"/>
    <w:rsid w:val="00861DB4"/>
    <w:rsid w:val="00862835"/>
    <w:rsid w:val="00864181"/>
    <w:rsid w:val="00864B78"/>
    <w:rsid w:val="00864DF8"/>
    <w:rsid w:val="00866896"/>
    <w:rsid w:val="00873900"/>
    <w:rsid w:val="008746C8"/>
    <w:rsid w:val="008759FC"/>
    <w:rsid w:val="00875F80"/>
    <w:rsid w:val="00880D69"/>
    <w:rsid w:val="00880FB8"/>
    <w:rsid w:val="008834E3"/>
    <w:rsid w:val="008843C4"/>
    <w:rsid w:val="00886470"/>
    <w:rsid w:val="008933CD"/>
    <w:rsid w:val="00895606"/>
    <w:rsid w:val="00895DB7"/>
    <w:rsid w:val="008A033F"/>
    <w:rsid w:val="008A0A9E"/>
    <w:rsid w:val="008A1847"/>
    <w:rsid w:val="008A636E"/>
    <w:rsid w:val="008B2073"/>
    <w:rsid w:val="008B5FBB"/>
    <w:rsid w:val="008C2338"/>
    <w:rsid w:val="008C265D"/>
    <w:rsid w:val="008C2EF7"/>
    <w:rsid w:val="008D334B"/>
    <w:rsid w:val="008D60BB"/>
    <w:rsid w:val="008D78B7"/>
    <w:rsid w:val="008D7B7F"/>
    <w:rsid w:val="008E1076"/>
    <w:rsid w:val="008E1D61"/>
    <w:rsid w:val="008E2A67"/>
    <w:rsid w:val="008E307C"/>
    <w:rsid w:val="008E3100"/>
    <w:rsid w:val="008E4584"/>
    <w:rsid w:val="008E6412"/>
    <w:rsid w:val="008E76F6"/>
    <w:rsid w:val="008F1A51"/>
    <w:rsid w:val="008F2AB2"/>
    <w:rsid w:val="00903993"/>
    <w:rsid w:val="0090690F"/>
    <w:rsid w:val="00913319"/>
    <w:rsid w:val="00914658"/>
    <w:rsid w:val="009157A9"/>
    <w:rsid w:val="00916CE2"/>
    <w:rsid w:val="00917C47"/>
    <w:rsid w:val="00917D31"/>
    <w:rsid w:val="009214CF"/>
    <w:rsid w:val="009216F4"/>
    <w:rsid w:val="0092255E"/>
    <w:rsid w:val="009257E5"/>
    <w:rsid w:val="00926375"/>
    <w:rsid w:val="009265CD"/>
    <w:rsid w:val="00927593"/>
    <w:rsid w:val="00927C8E"/>
    <w:rsid w:val="00927E60"/>
    <w:rsid w:val="00933D9A"/>
    <w:rsid w:val="00934238"/>
    <w:rsid w:val="0093587B"/>
    <w:rsid w:val="009359D8"/>
    <w:rsid w:val="00937425"/>
    <w:rsid w:val="0094029C"/>
    <w:rsid w:val="00942872"/>
    <w:rsid w:val="009434FF"/>
    <w:rsid w:val="009477D4"/>
    <w:rsid w:val="00950CF2"/>
    <w:rsid w:val="00960D88"/>
    <w:rsid w:val="00967223"/>
    <w:rsid w:val="00967EDF"/>
    <w:rsid w:val="0097087E"/>
    <w:rsid w:val="0097188E"/>
    <w:rsid w:val="00975417"/>
    <w:rsid w:val="00976074"/>
    <w:rsid w:val="009917D4"/>
    <w:rsid w:val="00995E06"/>
    <w:rsid w:val="009A1331"/>
    <w:rsid w:val="009A20D5"/>
    <w:rsid w:val="009A2481"/>
    <w:rsid w:val="009A4188"/>
    <w:rsid w:val="009B3806"/>
    <w:rsid w:val="009B3CBB"/>
    <w:rsid w:val="009B7DC8"/>
    <w:rsid w:val="009C0300"/>
    <w:rsid w:val="009C356F"/>
    <w:rsid w:val="009C410D"/>
    <w:rsid w:val="009C49BD"/>
    <w:rsid w:val="009C78F8"/>
    <w:rsid w:val="009E0A9C"/>
    <w:rsid w:val="009E2923"/>
    <w:rsid w:val="009E4391"/>
    <w:rsid w:val="009E4CAA"/>
    <w:rsid w:val="009E58D9"/>
    <w:rsid w:val="009F5AB8"/>
    <w:rsid w:val="009F6AB1"/>
    <w:rsid w:val="00A02861"/>
    <w:rsid w:val="00A03EB6"/>
    <w:rsid w:val="00A050CD"/>
    <w:rsid w:val="00A068D4"/>
    <w:rsid w:val="00A17D94"/>
    <w:rsid w:val="00A17E57"/>
    <w:rsid w:val="00A20434"/>
    <w:rsid w:val="00A210E2"/>
    <w:rsid w:val="00A24EE1"/>
    <w:rsid w:val="00A32548"/>
    <w:rsid w:val="00A34761"/>
    <w:rsid w:val="00A37AC9"/>
    <w:rsid w:val="00A41811"/>
    <w:rsid w:val="00A42951"/>
    <w:rsid w:val="00A50F10"/>
    <w:rsid w:val="00A511FB"/>
    <w:rsid w:val="00A51395"/>
    <w:rsid w:val="00A545F6"/>
    <w:rsid w:val="00A546C7"/>
    <w:rsid w:val="00A54AA8"/>
    <w:rsid w:val="00A54B58"/>
    <w:rsid w:val="00A571E1"/>
    <w:rsid w:val="00A61E40"/>
    <w:rsid w:val="00A6260D"/>
    <w:rsid w:val="00A65A1E"/>
    <w:rsid w:val="00A67997"/>
    <w:rsid w:val="00A734D3"/>
    <w:rsid w:val="00A800C5"/>
    <w:rsid w:val="00A805D7"/>
    <w:rsid w:val="00A811B8"/>
    <w:rsid w:val="00A84C30"/>
    <w:rsid w:val="00A8590A"/>
    <w:rsid w:val="00A875EF"/>
    <w:rsid w:val="00A878EB"/>
    <w:rsid w:val="00A91144"/>
    <w:rsid w:val="00AA187B"/>
    <w:rsid w:val="00AB0B97"/>
    <w:rsid w:val="00AB533C"/>
    <w:rsid w:val="00AC1CEA"/>
    <w:rsid w:val="00AC28E0"/>
    <w:rsid w:val="00AC2BDE"/>
    <w:rsid w:val="00AC65F2"/>
    <w:rsid w:val="00AC7E69"/>
    <w:rsid w:val="00AD32DD"/>
    <w:rsid w:val="00AD51E1"/>
    <w:rsid w:val="00AD58D8"/>
    <w:rsid w:val="00AD593A"/>
    <w:rsid w:val="00AD6FA0"/>
    <w:rsid w:val="00AE5896"/>
    <w:rsid w:val="00AE69FF"/>
    <w:rsid w:val="00AF1616"/>
    <w:rsid w:val="00AF28A7"/>
    <w:rsid w:val="00AF3A68"/>
    <w:rsid w:val="00AF4852"/>
    <w:rsid w:val="00B01C10"/>
    <w:rsid w:val="00B020CA"/>
    <w:rsid w:val="00B03B2E"/>
    <w:rsid w:val="00B0498F"/>
    <w:rsid w:val="00B067E3"/>
    <w:rsid w:val="00B134BE"/>
    <w:rsid w:val="00B1643A"/>
    <w:rsid w:val="00B20952"/>
    <w:rsid w:val="00B20E9A"/>
    <w:rsid w:val="00B21859"/>
    <w:rsid w:val="00B21EB3"/>
    <w:rsid w:val="00B2624C"/>
    <w:rsid w:val="00B2664D"/>
    <w:rsid w:val="00B32241"/>
    <w:rsid w:val="00B33CA3"/>
    <w:rsid w:val="00B427E7"/>
    <w:rsid w:val="00B5019F"/>
    <w:rsid w:val="00B5205C"/>
    <w:rsid w:val="00B54840"/>
    <w:rsid w:val="00B574B2"/>
    <w:rsid w:val="00B602E9"/>
    <w:rsid w:val="00B60A1A"/>
    <w:rsid w:val="00B7040C"/>
    <w:rsid w:val="00B756E4"/>
    <w:rsid w:val="00B75C29"/>
    <w:rsid w:val="00B77C39"/>
    <w:rsid w:val="00B81429"/>
    <w:rsid w:val="00B8338C"/>
    <w:rsid w:val="00B85C36"/>
    <w:rsid w:val="00B87AC7"/>
    <w:rsid w:val="00B90D5C"/>
    <w:rsid w:val="00B94E26"/>
    <w:rsid w:val="00BA3EFA"/>
    <w:rsid w:val="00BA4D8C"/>
    <w:rsid w:val="00BA4EEA"/>
    <w:rsid w:val="00BA5D7C"/>
    <w:rsid w:val="00BB03C7"/>
    <w:rsid w:val="00BB1433"/>
    <w:rsid w:val="00BB3212"/>
    <w:rsid w:val="00BB3BCD"/>
    <w:rsid w:val="00BB7EDE"/>
    <w:rsid w:val="00BC0C8E"/>
    <w:rsid w:val="00BC1808"/>
    <w:rsid w:val="00BC1DE0"/>
    <w:rsid w:val="00BC4259"/>
    <w:rsid w:val="00BD3624"/>
    <w:rsid w:val="00BD5F76"/>
    <w:rsid w:val="00BE4565"/>
    <w:rsid w:val="00BE6004"/>
    <w:rsid w:val="00BE7244"/>
    <w:rsid w:val="00BE75BC"/>
    <w:rsid w:val="00BF215A"/>
    <w:rsid w:val="00BF327E"/>
    <w:rsid w:val="00BF39B8"/>
    <w:rsid w:val="00BF3C9D"/>
    <w:rsid w:val="00BF5D6E"/>
    <w:rsid w:val="00BF732B"/>
    <w:rsid w:val="00BF740C"/>
    <w:rsid w:val="00C04315"/>
    <w:rsid w:val="00C10CAD"/>
    <w:rsid w:val="00C148E7"/>
    <w:rsid w:val="00C1794E"/>
    <w:rsid w:val="00C21804"/>
    <w:rsid w:val="00C2342A"/>
    <w:rsid w:val="00C25BDE"/>
    <w:rsid w:val="00C269F4"/>
    <w:rsid w:val="00C33599"/>
    <w:rsid w:val="00C34483"/>
    <w:rsid w:val="00C37498"/>
    <w:rsid w:val="00C37FE3"/>
    <w:rsid w:val="00C40670"/>
    <w:rsid w:val="00C419FD"/>
    <w:rsid w:val="00C41C80"/>
    <w:rsid w:val="00C428D2"/>
    <w:rsid w:val="00C44140"/>
    <w:rsid w:val="00C463E3"/>
    <w:rsid w:val="00C47948"/>
    <w:rsid w:val="00C514B6"/>
    <w:rsid w:val="00C5275E"/>
    <w:rsid w:val="00C52EA5"/>
    <w:rsid w:val="00C53808"/>
    <w:rsid w:val="00C54B49"/>
    <w:rsid w:val="00C61903"/>
    <w:rsid w:val="00C66811"/>
    <w:rsid w:val="00C71D17"/>
    <w:rsid w:val="00C72073"/>
    <w:rsid w:val="00C73947"/>
    <w:rsid w:val="00C769F3"/>
    <w:rsid w:val="00C76E45"/>
    <w:rsid w:val="00C83B68"/>
    <w:rsid w:val="00C85D29"/>
    <w:rsid w:val="00C8617C"/>
    <w:rsid w:val="00C8758D"/>
    <w:rsid w:val="00C904CA"/>
    <w:rsid w:val="00C926A4"/>
    <w:rsid w:val="00C948DA"/>
    <w:rsid w:val="00C9586A"/>
    <w:rsid w:val="00C973DA"/>
    <w:rsid w:val="00CA0225"/>
    <w:rsid w:val="00CA27C8"/>
    <w:rsid w:val="00CA6268"/>
    <w:rsid w:val="00CA66D2"/>
    <w:rsid w:val="00CB019B"/>
    <w:rsid w:val="00CB2769"/>
    <w:rsid w:val="00CB2A5B"/>
    <w:rsid w:val="00CB3A18"/>
    <w:rsid w:val="00CB7462"/>
    <w:rsid w:val="00CB7B60"/>
    <w:rsid w:val="00CC0A65"/>
    <w:rsid w:val="00CC3137"/>
    <w:rsid w:val="00CC38AB"/>
    <w:rsid w:val="00CC45E8"/>
    <w:rsid w:val="00CC5512"/>
    <w:rsid w:val="00CD0CBA"/>
    <w:rsid w:val="00CD1001"/>
    <w:rsid w:val="00CD27E1"/>
    <w:rsid w:val="00CD2811"/>
    <w:rsid w:val="00CD3A8E"/>
    <w:rsid w:val="00CE3A70"/>
    <w:rsid w:val="00CE734F"/>
    <w:rsid w:val="00CF1BDC"/>
    <w:rsid w:val="00D007F6"/>
    <w:rsid w:val="00D01377"/>
    <w:rsid w:val="00D02A7A"/>
    <w:rsid w:val="00D06F98"/>
    <w:rsid w:val="00D0705B"/>
    <w:rsid w:val="00D07EC7"/>
    <w:rsid w:val="00D12B74"/>
    <w:rsid w:val="00D160F6"/>
    <w:rsid w:val="00D16856"/>
    <w:rsid w:val="00D1749B"/>
    <w:rsid w:val="00D2101A"/>
    <w:rsid w:val="00D21E68"/>
    <w:rsid w:val="00D2220B"/>
    <w:rsid w:val="00D23373"/>
    <w:rsid w:val="00D2529D"/>
    <w:rsid w:val="00D31BF0"/>
    <w:rsid w:val="00D31C29"/>
    <w:rsid w:val="00D333CF"/>
    <w:rsid w:val="00D333EC"/>
    <w:rsid w:val="00D37E61"/>
    <w:rsid w:val="00D408B7"/>
    <w:rsid w:val="00D56435"/>
    <w:rsid w:val="00D75AA4"/>
    <w:rsid w:val="00D77E68"/>
    <w:rsid w:val="00D8234F"/>
    <w:rsid w:val="00D82BA1"/>
    <w:rsid w:val="00D8360D"/>
    <w:rsid w:val="00D846DF"/>
    <w:rsid w:val="00D868BD"/>
    <w:rsid w:val="00D92475"/>
    <w:rsid w:val="00D9574A"/>
    <w:rsid w:val="00DA0052"/>
    <w:rsid w:val="00DA20C6"/>
    <w:rsid w:val="00DA4831"/>
    <w:rsid w:val="00DB1E64"/>
    <w:rsid w:val="00DC01F6"/>
    <w:rsid w:val="00DC2183"/>
    <w:rsid w:val="00DC4208"/>
    <w:rsid w:val="00DC75A0"/>
    <w:rsid w:val="00DD1DA0"/>
    <w:rsid w:val="00DD23CB"/>
    <w:rsid w:val="00DD6CEE"/>
    <w:rsid w:val="00DE0510"/>
    <w:rsid w:val="00DE44D0"/>
    <w:rsid w:val="00DE470C"/>
    <w:rsid w:val="00DE7341"/>
    <w:rsid w:val="00DF00C6"/>
    <w:rsid w:val="00DF5A00"/>
    <w:rsid w:val="00DF6000"/>
    <w:rsid w:val="00DF6542"/>
    <w:rsid w:val="00E017C7"/>
    <w:rsid w:val="00E15A31"/>
    <w:rsid w:val="00E16C61"/>
    <w:rsid w:val="00E20C79"/>
    <w:rsid w:val="00E21774"/>
    <w:rsid w:val="00E228A4"/>
    <w:rsid w:val="00E263C2"/>
    <w:rsid w:val="00E316C7"/>
    <w:rsid w:val="00E3627C"/>
    <w:rsid w:val="00E37467"/>
    <w:rsid w:val="00E37DC5"/>
    <w:rsid w:val="00E40B0B"/>
    <w:rsid w:val="00E45837"/>
    <w:rsid w:val="00E51D7D"/>
    <w:rsid w:val="00E53770"/>
    <w:rsid w:val="00E54AAE"/>
    <w:rsid w:val="00E57DB5"/>
    <w:rsid w:val="00E651AA"/>
    <w:rsid w:val="00E67DDF"/>
    <w:rsid w:val="00E72283"/>
    <w:rsid w:val="00E722A6"/>
    <w:rsid w:val="00E725C2"/>
    <w:rsid w:val="00E7577A"/>
    <w:rsid w:val="00E815BB"/>
    <w:rsid w:val="00E82A79"/>
    <w:rsid w:val="00E82ACD"/>
    <w:rsid w:val="00E90EDB"/>
    <w:rsid w:val="00E96AEE"/>
    <w:rsid w:val="00EA0127"/>
    <w:rsid w:val="00EA2D23"/>
    <w:rsid w:val="00EA5A0F"/>
    <w:rsid w:val="00EA6A5B"/>
    <w:rsid w:val="00EB032F"/>
    <w:rsid w:val="00EB11E5"/>
    <w:rsid w:val="00EB6DD4"/>
    <w:rsid w:val="00EB75E6"/>
    <w:rsid w:val="00EC4229"/>
    <w:rsid w:val="00EC5D7C"/>
    <w:rsid w:val="00EC5D9F"/>
    <w:rsid w:val="00EC77A8"/>
    <w:rsid w:val="00EC79CD"/>
    <w:rsid w:val="00ED3329"/>
    <w:rsid w:val="00ED4989"/>
    <w:rsid w:val="00ED4F34"/>
    <w:rsid w:val="00ED794D"/>
    <w:rsid w:val="00EE0BFF"/>
    <w:rsid w:val="00EE53A7"/>
    <w:rsid w:val="00EF42DD"/>
    <w:rsid w:val="00EF5933"/>
    <w:rsid w:val="00EF5CBC"/>
    <w:rsid w:val="00F012E9"/>
    <w:rsid w:val="00F03BD4"/>
    <w:rsid w:val="00F0683E"/>
    <w:rsid w:val="00F077DF"/>
    <w:rsid w:val="00F1080C"/>
    <w:rsid w:val="00F15017"/>
    <w:rsid w:val="00F2012C"/>
    <w:rsid w:val="00F23180"/>
    <w:rsid w:val="00F32605"/>
    <w:rsid w:val="00F3265F"/>
    <w:rsid w:val="00F3401F"/>
    <w:rsid w:val="00F34583"/>
    <w:rsid w:val="00F35316"/>
    <w:rsid w:val="00F35576"/>
    <w:rsid w:val="00F36858"/>
    <w:rsid w:val="00F3695A"/>
    <w:rsid w:val="00F369A4"/>
    <w:rsid w:val="00F4268A"/>
    <w:rsid w:val="00F44147"/>
    <w:rsid w:val="00F51C29"/>
    <w:rsid w:val="00F5232F"/>
    <w:rsid w:val="00F569C9"/>
    <w:rsid w:val="00F56D7C"/>
    <w:rsid w:val="00F626A8"/>
    <w:rsid w:val="00F645F4"/>
    <w:rsid w:val="00F72557"/>
    <w:rsid w:val="00F7285B"/>
    <w:rsid w:val="00F734B6"/>
    <w:rsid w:val="00F75922"/>
    <w:rsid w:val="00F8012C"/>
    <w:rsid w:val="00F80D34"/>
    <w:rsid w:val="00F81FE2"/>
    <w:rsid w:val="00F82006"/>
    <w:rsid w:val="00F82CA6"/>
    <w:rsid w:val="00F84C92"/>
    <w:rsid w:val="00F86576"/>
    <w:rsid w:val="00F96750"/>
    <w:rsid w:val="00FA209F"/>
    <w:rsid w:val="00FA35EC"/>
    <w:rsid w:val="00FA368D"/>
    <w:rsid w:val="00FA6FA6"/>
    <w:rsid w:val="00FB0EC4"/>
    <w:rsid w:val="00FB19A7"/>
    <w:rsid w:val="00FB73AC"/>
    <w:rsid w:val="00FC00D9"/>
    <w:rsid w:val="00FC0B8E"/>
    <w:rsid w:val="00FC49A1"/>
    <w:rsid w:val="00FC5043"/>
    <w:rsid w:val="00FC58F4"/>
    <w:rsid w:val="00FD2977"/>
    <w:rsid w:val="00FD4897"/>
    <w:rsid w:val="00FD64AC"/>
    <w:rsid w:val="00FD6891"/>
    <w:rsid w:val="00FD707E"/>
    <w:rsid w:val="00FE03CD"/>
    <w:rsid w:val="00FE1C34"/>
    <w:rsid w:val="00FF02A4"/>
    <w:rsid w:val="00FF352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1EDB6"/>
  <w15:docId w15:val="{E29D1173-881C-47D9-9EFD-270B258F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8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8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6687E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5">
    <w:name w:val="Plain Text"/>
    <w:basedOn w:val="a"/>
    <w:link w:val="a6"/>
    <w:unhideWhenUsed/>
    <w:rsid w:val="0016687E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6">
    <w:name w:val="書式なし (文字)"/>
    <w:link w:val="a5"/>
    <w:rsid w:val="0016687E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paragraph" w:styleId="a7">
    <w:name w:val="Date"/>
    <w:basedOn w:val="a"/>
    <w:next w:val="a"/>
    <w:link w:val="a8"/>
    <w:rsid w:val="0016687E"/>
    <w:rPr>
      <w:rFonts w:eastAsia="ＭＳ ゴシック"/>
      <w:szCs w:val="21"/>
      <w:lang w:val="x-none" w:eastAsia="x-none"/>
    </w:rPr>
  </w:style>
  <w:style w:type="character" w:customStyle="1" w:styleId="a8">
    <w:name w:val="日付 (文字)"/>
    <w:link w:val="a7"/>
    <w:rsid w:val="0016687E"/>
    <w:rPr>
      <w:rFonts w:ascii="Century" w:eastAsia="ＭＳ ゴシック" w:hAnsi="Century"/>
      <w:kern w:val="2"/>
      <w:sz w:val="21"/>
      <w:szCs w:val="21"/>
      <w:lang w:val="x-none" w:eastAsia="x-none" w:bidi="ar-SA"/>
    </w:rPr>
  </w:style>
  <w:style w:type="paragraph" w:styleId="HTML">
    <w:name w:val="HTML Preformatted"/>
    <w:basedOn w:val="a"/>
    <w:link w:val="HTML0"/>
    <w:rsid w:val="00E458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E45837"/>
    <w:rPr>
      <w:rFonts w:ascii="Courier New" w:hAnsi="Courier New" w:cs="Courier New"/>
      <w:kern w:val="2"/>
    </w:rPr>
  </w:style>
  <w:style w:type="paragraph" w:styleId="a9">
    <w:name w:val="footer"/>
    <w:basedOn w:val="a"/>
    <w:link w:val="aa"/>
    <w:uiPriority w:val="99"/>
    <w:rsid w:val="00CC45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45E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64E61"/>
    <w:pPr>
      <w:ind w:leftChars="400" w:left="840"/>
    </w:pPr>
  </w:style>
  <w:style w:type="character" w:styleId="ac">
    <w:name w:val="Hyperlink"/>
    <w:basedOn w:val="a0"/>
    <w:unhideWhenUsed/>
    <w:rsid w:val="003609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97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0B08D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B08D4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0B08D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B08D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0B08D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0B0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0B08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dnnm2026-endai@sunpla-mc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2D5-847F-495E-82A2-142842C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演題応募要領</vt:lpstr>
      <vt:lpstr>一般演題応募要領</vt:lpstr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演題応募要領</dc:title>
  <dc:creator>JSDNNM事務局</dc:creator>
  <cp:lastModifiedBy>Toshifumi Saito (斉藤 寿史) / ［Ｍ］Ｍ制</cp:lastModifiedBy>
  <cp:revision>8</cp:revision>
  <cp:lastPrinted>2026-02-13T05:46:00Z</cp:lastPrinted>
  <dcterms:created xsi:type="dcterms:W3CDTF">2025-12-24T04:33:00Z</dcterms:created>
  <dcterms:modified xsi:type="dcterms:W3CDTF">2026-02-24T00:59:00Z</dcterms:modified>
</cp:coreProperties>
</file>